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D86A2C" w14:paraId="0A890BEA" w14:textId="77777777" w:rsidTr="00891674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891674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3E161D2F" w:rsidR="00E35E4A" w:rsidRPr="006E0420" w:rsidRDefault="00393884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891674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63443C7D" w:rsidR="00E35E4A" w:rsidRPr="006E0420" w:rsidRDefault="00393884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80</w:t>
            </w:r>
          </w:p>
        </w:tc>
      </w:tr>
      <w:tr w:rsidR="00E35E4A" w:rsidRPr="00D86A2C" w14:paraId="02AC14DF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2B7D2C70" w:rsidR="00E35E4A" w:rsidRPr="006E0420" w:rsidRDefault="00416166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416166">
              <w:rPr>
                <w:rFonts w:ascii="Trebuchet MS" w:hAnsi="Trebuchet MS"/>
                <w:lang w:val="en-US"/>
              </w:rPr>
              <w:t>3. Promoting “people to people” exchanges</w:t>
            </w:r>
          </w:p>
        </w:tc>
      </w:tr>
      <w:tr w:rsidR="00AE1596" w:rsidRPr="00D86A2C" w14:paraId="166F769C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32DCA36E" w:rsidR="00AE1596" w:rsidRPr="006E0420" w:rsidRDefault="00416166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416166">
              <w:rPr>
                <w:rFonts w:ascii="Trebuchet MS" w:hAnsi="Trebuchet MS"/>
                <w:lang w:val="en-US"/>
              </w:rPr>
              <w:t>3.3 Increase educational, social cultural and sporting exchanges</w:t>
            </w:r>
          </w:p>
        </w:tc>
      </w:tr>
      <w:tr w:rsidR="00AE1596" w:rsidRPr="00D86A2C" w14:paraId="033ED898" w14:textId="77777777" w:rsidTr="00891674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D62867F" w:rsidR="00AE1596" w:rsidRPr="00891674" w:rsidRDefault="00891674" w:rsidP="00AE1596">
            <w:pPr>
              <w:jc w:val="both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891674">
              <w:rPr>
                <w:rFonts w:ascii="Trebuchet MS" w:hAnsi="Trebuchet MS"/>
                <w:b/>
                <w:bCs/>
                <w:lang w:val="en-US"/>
              </w:rPr>
              <w:t>Șișești</w:t>
            </w:r>
            <w:proofErr w:type="spellEnd"/>
            <w:r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r w:rsidR="00683C56" w:rsidRPr="00891674">
              <w:rPr>
                <w:rFonts w:ascii="Trebuchet MS" w:hAnsi="Trebuchet MS"/>
                <w:b/>
                <w:bCs/>
                <w:lang w:val="en-US"/>
              </w:rPr>
              <w:t>-</w:t>
            </w:r>
            <w:r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="00683C56" w:rsidRPr="00891674">
              <w:rPr>
                <w:rFonts w:ascii="Trebuchet MS" w:hAnsi="Trebuchet MS"/>
                <w:b/>
                <w:bCs/>
                <w:lang w:val="en-US"/>
              </w:rPr>
              <w:t>Mosna</w:t>
            </w:r>
            <w:proofErr w:type="spellEnd"/>
            <w:r w:rsidR="00683C56" w:rsidRPr="00891674">
              <w:rPr>
                <w:rFonts w:ascii="Trebuchet MS" w:hAnsi="Trebuchet MS"/>
                <w:b/>
                <w:bCs/>
                <w:lang w:val="en-US"/>
              </w:rPr>
              <w:t xml:space="preserve"> a linkage between communities</w:t>
            </w:r>
          </w:p>
        </w:tc>
      </w:tr>
      <w:tr w:rsidR="00AE1596" w:rsidRPr="00D86A2C" w14:paraId="6B583244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1DA91F25" w:rsidR="00AE1596" w:rsidRPr="006E0420" w:rsidRDefault="001006BF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9.11.2012 – 08.11.2013</w:t>
            </w:r>
          </w:p>
        </w:tc>
      </w:tr>
      <w:tr w:rsidR="00AE1596" w:rsidRPr="00D86A2C" w14:paraId="018D531F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7984602D" w:rsidR="00AE1596" w:rsidRPr="00A978D2" w:rsidRDefault="00757FA2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57FA2">
              <w:rPr>
                <w:rFonts w:ascii="Trebuchet MS" w:hAnsi="Trebuchet MS"/>
                <w:lang w:val="en-US"/>
              </w:rPr>
              <w:t>249.469,90</w:t>
            </w:r>
            <w:r w:rsidR="00891674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248AAACD" w:rsidR="00AE1596" w:rsidRPr="00A978D2" w:rsidRDefault="00683C56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683C56">
              <w:rPr>
                <w:rFonts w:ascii="Trebuchet MS" w:hAnsi="Trebuchet MS"/>
                <w:lang w:val="en-US"/>
              </w:rPr>
              <w:t>293.494,00</w:t>
            </w:r>
            <w:r w:rsidR="00891674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891674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76C738A9" w:rsidR="00AE1596" w:rsidRPr="00A978D2" w:rsidRDefault="00683C56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683C56">
              <w:rPr>
                <w:rFonts w:ascii="Trebuchet MS" w:hAnsi="Trebuchet MS"/>
                <w:lang w:val="en-US"/>
              </w:rPr>
              <w:t>95,80</w:t>
            </w:r>
            <w:r w:rsidR="00891674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7C15A2CA" w14:textId="77777777" w:rsidR="00891674" w:rsidRDefault="00891674"/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77"/>
      </w:tblGrid>
      <w:tr w:rsidR="00AE1596" w:rsidRPr="00D86A2C" w14:paraId="223111F3" w14:textId="77777777" w:rsidTr="00891674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7CE6E" w14:textId="700CE912" w:rsidR="00AE1596" w:rsidRDefault="005A2791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It was created</w:t>
            </w:r>
            <w:r w:rsidR="00D47A93" w:rsidRPr="00D47A93">
              <w:rPr>
                <w:rFonts w:ascii="Trebuchet MS" w:hAnsi="Trebuchet MS"/>
                <w:lang w:val="en-US"/>
              </w:rPr>
              <w:t xml:space="preserve"> a cross-border linkage between local communities from </w:t>
            </w:r>
            <w:proofErr w:type="spellStart"/>
            <w:r w:rsidR="00891674" w:rsidRPr="00D47A93">
              <w:rPr>
                <w:rFonts w:ascii="Trebuchet MS" w:hAnsi="Trebuchet MS"/>
                <w:lang w:val="en-US"/>
              </w:rPr>
              <w:t>Șișești</w:t>
            </w:r>
            <w:proofErr w:type="spellEnd"/>
            <w:r w:rsidR="00D47A93" w:rsidRPr="00D47A93">
              <w:rPr>
                <w:rFonts w:ascii="Trebuchet MS" w:hAnsi="Trebuchet MS"/>
                <w:lang w:val="en-US"/>
              </w:rPr>
              <w:t xml:space="preserve"> and </w:t>
            </w:r>
            <w:proofErr w:type="spellStart"/>
            <w:r w:rsidR="00D47A93" w:rsidRPr="00D47A93">
              <w:rPr>
                <w:rFonts w:ascii="Trebuchet MS" w:hAnsi="Trebuchet MS"/>
                <w:lang w:val="en-US"/>
              </w:rPr>
              <w:t>Mosna</w:t>
            </w:r>
            <w:proofErr w:type="spellEnd"/>
            <w:r w:rsidR="00D47A93" w:rsidRPr="00D47A93">
              <w:rPr>
                <w:rFonts w:ascii="Trebuchet MS" w:hAnsi="Trebuchet MS"/>
                <w:lang w:val="en-US"/>
              </w:rPr>
              <w:t xml:space="preserve"> that led to a joint development of an integrated and sustainable socio-economic cross-border area.</w:t>
            </w:r>
          </w:p>
          <w:p w14:paraId="0D64835A" w14:textId="77777777" w:rsidR="00D47A93" w:rsidRDefault="00D47A9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47A93">
              <w:rPr>
                <w:rFonts w:ascii="Trebuchet MS" w:hAnsi="Trebuchet MS"/>
                <w:lang w:val="en-US"/>
              </w:rPr>
              <w:t>Improving the production process and the work conditions in the two handicrafts workshops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3A725F0" w14:textId="77777777" w:rsidR="00D47A93" w:rsidRDefault="00D47A9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47A93">
              <w:rPr>
                <w:rFonts w:ascii="Trebuchet MS" w:hAnsi="Trebuchet MS"/>
                <w:lang w:val="en-US"/>
              </w:rPr>
              <w:t>Improving the production process in the two workshops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E886901" w14:textId="5E6C4EBD" w:rsidR="00D47A93" w:rsidRPr="00A978D2" w:rsidRDefault="00D47A9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47A93">
              <w:rPr>
                <w:rFonts w:ascii="Trebuchet MS" w:hAnsi="Trebuchet MS"/>
                <w:lang w:val="en-US"/>
              </w:rPr>
              <w:t xml:space="preserve">Promoting the art and traditions of both </w:t>
            </w:r>
            <w:r w:rsidR="00891674" w:rsidRPr="00D47A93">
              <w:rPr>
                <w:rFonts w:ascii="Trebuchet MS" w:hAnsi="Trebuchet MS"/>
                <w:lang w:val="en-US"/>
              </w:rPr>
              <w:t>Romanian</w:t>
            </w:r>
            <w:r w:rsidRPr="00D47A93">
              <w:rPr>
                <w:rFonts w:ascii="Trebuchet MS" w:hAnsi="Trebuchet MS"/>
                <w:lang w:val="en-US"/>
              </w:rPr>
              <w:t xml:space="preserve"> and </w:t>
            </w:r>
            <w:r w:rsidR="00891674" w:rsidRPr="00D47A93">
              <w:rPr>
                <w:rFonts w:ascii="Trebuchet MS" w:hAnsi="Trebuchet MS"/>
                <w:lang w:val="en-US"/>
              </w:rPr>
              <w:t>Serbian</w:t>
            </w:r>
            <w:r w:rsidRPr="00D47A93">
              <w:rPr>
                <w:rFonts w:ascii="Trebuchet MS" w:hAnsi="Trebuchet MS"/>
                <w:lang w:val="en-US"/>
              </w:rPr>
              <w:t xml:space="preserve"> peoples.</w:t>
            </w:r>
          </w:p>
        </w:tc>
      </w:tr>
      <w:tr w:rsidR="00AE1596" w:rsidRPr="00D86A2C" w14:paraId="297D5E43" w14:textId="77777777" w:rsidTr="00891674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3E6726C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24A916EC" w:rsidR="00AE1596" w:rsidRPr="00A978D2" w:rsidRDefault="00DA79BE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A79BE">
              <w:rPr>
                <w:rFonts w:ascii="Trebuchet MS" w:hAnsi="Trebuchet MS"/>
                <w:lang w:val="en-US"/>
              </w:rPr>
              <w:t xml:space="preserve">The traditional ceramics and small crafts manufacturers have had a high reputation in the world market for a long time, and are still famous of the high quality and added value of their production. However, their share has shown a decline during the last decades being also a priority area for the European Union. These traditions serve as a major asset in economic terms as well: they generate jobs, household income and stimulate local economic development. The partner regions, endowed with a rich artistic heritage, are nevertheless facing severe problems: globalization exacerbating competition and ageing population of craftsmen, both leading to a </w:t>
            </w:r>
            <w:r w:rsidRPr="00DA79BE">
              <w:rPr>
                <w:rFonts w:ascii="Trebuchet MS" w:hAnsi="Trebuchet MS"/>
                <w:lang w:val="en-US"/>
              </w:rPr>
              <w:lastRenderedPageBreak/>
              <w:t xml:space="preserve">continuous decline of the sector. By organizing a folk festival (traditional music and dance) in </w:t>
            </w:r>
            <w:proofErr w:type="spellStart"/>
            <w:r w:rsidR="00891674" w:rsidRPr="00DA79BE">
              <w:rPr>
                <w:rFonts w:ascii="Trebuchet MS" w:hAnsi="Trebuchet MS"/>
                <w:lang w:val="en-US"/>
              </w:rPr>
              <w:t>Șișești</w:t>
            </w:r>
            <w:proofErr w:type="spellEnd"/>
            <w:r w:rsidRPr="00DA79BE">
              <w:rPr>
                <w:rFonts w:ascii="Trebuchet MS" w:hAnsi="Trebuchet MS"/>
                <w:lang w:val="en-US"/>
              </w:rPr>
              <w:t xml:space="preserve"> Commune (Romania) and in </w:t>
            </w:r>
            <w:proofErr w:type="spellStart"/>
            <w:r w:rsidRPr="00DA79BE">
              <w:rPr>
                <w:rFonts w:ascii="Trebuchet MS" w:hAnsi="Trebuchet MS"/>
                <w:lang w:val="en-US"/>
              </w:rPr>
              <w:t>Mosna</w:t>
            </w:r>
            <w:proofErr w:type="spellEnd"/>
            <w:r w:rsidRPr="00DA79BE">
              <w:rPr>
                <w:rFonts w:ascii="Trebuchet MS" w:hAnsi="Trebuchet MS"/>
                <w:lang w:val="en-US"/>
              </w:rPr>
              <w:t xml:space="preserve"> (Serbia) that </w:t>
            </w:r>
            <w:r w:rsidR="005A2791">
              <w:rPr>
                <w:rFonts w:ascii="Trebuchet MS" w:hAnsi="Trebuchet MS"/>
                <w:lang w:val="en-US"/>
              </w:rPr>
              <w:t>was</w:t>
            </w:r>
            <w:r w:rsidRPr="00DA79BE">
              <w:rPr>
                <w:rFonts w:ascii="Trebuchet MS" w:hAnsi="Trebuchet MS"/>
                <w:lang w:val="en-US"/>
              </w:rPr>
              <w:t xml:space="preserve"> dedicated to the cultural manifestations</w:t>
            </w:r>
            <w:r w:rsidR="005A2791">
              <w:rPr>
                <w:rFonts w:ascii="Trebuchet MS" w:hAnsi="Trebuchet MS"/>
                <w:lang w:val="en-US"/>
              </w:rPr>
              <w:t>,</w:t>
            </w:r>
            <w:r w:rsidRPr="00DA79BE">
              <w:rPr>
                <w:rFonts w:ascii="Trebuchet MS" w:hAnsi="Trebuchet MS"/>
                <w:lang w:val="en-US"/>
              </w:rPr>
              <w:t xml:space="preserve"> folk ensembles from every partner country have been brought together </w:t>
            </w:r>
            <w:r w:rsidR="005A2791">
              <w:rPr>
                <w:rFonts w:ascii="Trebuchet MS" w:hAnsi="Trebuchet MS"/>
                <w:lang w:val="en-US"/>
              </w:rPr>
              <w:t xml:space="preserve">to create </w:t>
            </w:r>
            <w:r w:rsidRPr="00DA79BE">
              <w:rPr>
                <w:rFonts w:ascii="Trebuchet MS" w:hAnsi="Trebuchet MS"/>
                <w:lang w:val="en-US"/>
              </w:rPr>
              <w:t xml:space="preserve">a connecting bridge over the Danube bordering countries and promoting the Danube culture. A </w:t>
            </w:r>
            <w:r w:rsidR="00891674" w:rsidRPr="00DA79BE">
              <w:rPr>
                <w:rFonts w:ascii="Trebuchet MS" w:hAnsi="Trebuchet MS"/>
                <w:lang w:val="en-US"/>
              </w:rPr>
              <w:t>handicraft</w:t>
            </w:r>
            <w:r w:rsidRPr="00DA79BE">
              <w:rPr>
                <w:rFonts w:ascii="Trebuchet MS" w:hAnsi="Trebuchet MS"/>
                <w:lang w:val="en-US"/>
              </w:rPr>
              <w:t xml:space="preserve"> and </w:t>
            </w:r>
            <w:r w:rsidR="00891674" w:rsidRPr="00DA79BE">
              <w:rPr>
                <w:rFonts w:ascii="Trebuchet MS" w:hAnsi="Trebuchet MS"/>
                <w:lang w:val="en-US"/>
              </w:rPr>
              <w:t>folk-art</w:t>
            </w:r>
            <w:r w:rsidRPr="00DA79BE">
              <w:rPr>
                <w:rFonts w:ascii="Trebuchet MS" w:hAnsi="Trebuchet MS"/>
                <w:lang w:val="en-US"/>
              </w:rPr>
              <w:t xml:space="preserve"> center </w:t>
            </w:r>
            <w:r w:rsidR="00891674" w:rsidRPr="00DA79BE">
              <w:rPr>
                <w:rFonts w:ascii="Trebuchet MS" w:hAnsi="Trebuchet MS"/>
                <w:lang w:val="en-US"/>
              </w:rPr>
              <w:t>have</w:t>
            </w:r>
            <w:r w:rsidRPr="00DA79BE">
              <w:rPr>
                <w:rFonts w:ascii="Trebuchet MS" w:hAnsi="Trebuchet MS"/>
                <w:lang w:val="en-US"/>
              </w:rPr>
              <w:t xml:space="preserve"> been created through the project, thus developing and promoting the handicrafts products produced in </w:t>
            </w:r>
            <w:proofErr w:type="spellStart"/>
            <w:r w:rsidR="00891674">
              <w:rPr>
                <w:rFonts w:ascii="Trebuchet MS" w:hAnsi="Trebuchet MS"/>
                <w:lang w:val="en-US"/>
              </w:rPr>
              <w:t>Ș</w:t>
            </w:r>
            <w:r w:rsidRPr="00DA79BE">
              <w:rPr>
                <w:rFonts w:ascii="Trebuchet MS" w:hAnsi="Trebuchet MS"/>
                <w:lang w:val="en-US"/>
              </w:rPr>
              <w:t>i</w:t>
            </w:r>
            <w:r w:rsidR="00891674">
              <w:rPr>
                <w:rFonts w:ascii="Trebuchet MS" w:hAnsi="Trebuchet MS"/>
                <w:lang w:val="en-US"/>
              </w:rPr>
              <w:t>șeș</w:t>
            </w:r>
            <w:r w:rsidRPr="00DA79BE">
              <w:rPr>
                <w:rFonts w:ascii="Trebuchet MS" w:hAnsi="Trebuchet MS"/>
                <w:lang w:val="en-US"/>
              </w:rPr>
              <w:t>ti</w:t>
            </w:r>
            <w:proofErr w:type="spellEnd"/>
            <w:r w:rsidRPr="00DA79BE">
              <w:rPr>
                <w:rFonts w:ascii="Trebuchet MS" w:hAnsi="Trebuchet MS"/>
                <w:lang w:val="en-US"/>
              </w:rPr>
              <w:t>.</w:t>
            </w:r>
          </w:p>
        </w:tc>
      </w:tr>
    </w:tbl>
    <w:p w14:paraId="49B6F689" w14:textId="77777777" w:rsidR="00891674" w:rsidRDefault="00891674"/>
    <w:tbl>
      <w:tblPr>
        <w:tblW w:w="14051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95"/>
      </w:tblGrid>
      <w:tr w:rsidR="00AE1596" w:rsidRPr="00D86A2C" w14:paraId="62DBD97B" w14:textId="77777777" w:rsidTr="00891674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2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04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125"/>
              <w:gridCol w:w="2160"/>
              <w:gridCol w:w="30"/>
              <w:gridCol w:w="1157"/>
              <w:gridCol w:w="1963"/>
              <w:gridCol w:w="1156"/>
              <w:gridCol w:w="1458"/>
            </w:tblGrid>
            <w:tr w:rsidR="00B00C91" w:rsidRPr="00891674" w14:paraId="3FA271B6" w14:textId="77777777" w:rsidTr="00891674">
              <w:trPr>
                <w:tblHeader/>
                <w:jc w:val="center"/>
              </w:trPr>
              <w:tc>
                <w:tcPr>
                  <w:tcW w:w="4125" w:type="dxa"/>
                  <w:shd w:val="clear" w:color="auto" w:fill="BFBFBF" w:themeFill="background1" w:themeFillShade="BF"/>
                  <w:vAlign w:val="center"/>
                </w:tcPr>
                <w:p w14:paraId="4064A310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  <w:p w14:paraId="6FD06B1C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29AA0A42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347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05AEC5A4" w14:textId="0E9E0011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11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CE0CF5D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  <w:p w14:paraId="777FF1C2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  <w:vAlign w:val="center"/>
                </w:tcPr>
                <w:p w14:paraId="02B39D33" w14:textId="5B28A121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891674"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B00C91" w:rsidRPr="00891674" w14:paraId="0B9E143D" w14:textId="77777777" w:rsidTr="00891674">
              <w:trPr>
                <w:jc w:val="center"/>
              </w:trPr>
              <w:tc>
                <w:tcPr>
                  <w:tcW w:w="4125" w:type="dxa"/>
                  <w:shd w:val="clear" w:color="auto" w:fill="BFBFBF" w:themeFill="background1" w:themeFillShade="BF"/>
                  <w:vAlign w:val="center"/>
                </w:tcPr>
                <w:p w14:paraId="55F13832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2205C848" w14:textId="40BA5D6F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160" w:type="dxa"/>
                  <w:shd w:val="clear" w:color="auto" w:fill="BFBFBF" w:themeFill="background1" w:themeFillShade="BF"/>
                  <w:vAlign w:val="center"/>
                </w:tcPr>
                <w:p w14:paraId="52E13E22" w14:textId="489F3B1F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26197F3C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8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B32F551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2CF9FA12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  <w:vAlign w:val="center"/>
                </w:tcPr>
                <w:p w14:paraId="0CFB4F9F" w14:textId="1FABFF43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202A3A64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156" w:type="dxa"/>
                  <w:shd w:val="clear" w:color="auto" w:fill="BFBFBF" w:themeFill="background1" w:themeFillShade="BF"/>
                  <w:vAlign w:val="center"/>
                </w:tcPr>
                <w:p w14:paraId="0F0EC794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50B238D" w14:textId="246C6F81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  <w:vAlign w:val="center"/>
                </w:tcPr>
                <w:p w14:paraId="575FA732" w14:textId="7777777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00C91" w:rsidRPr="00891674" w14:paraId="2D741834" w14:textId="77777777" w:rsidTr="00891674">
              <w:trPr>
                <w:jc w:val="center"/>
              </w:trPr>
              <w:tc>
                <w:tcPr>
                  <w:tcW w:w="4125" w:type="dxa"/>
                </w:tcPr>
                <w:p w14:paraId="3321A595" w14:textId="2A36D7B0" w:rsidR="00B00C91" w:rsidRPr="00891674" w:rsidRDefault="00B00C91" w:rsidP="00B00C9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moting arts events folk festival (traditional music and dance)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2CDA22B8" w14:textId="337B400C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7" w:type="dxa"/>
                  <w:vAlign w:val="center"/>
                </w:tcPr>
                <w:p w14:paraId="4772B24D" w14:textId="291DE09D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963" w:type="dxa"/>
                  <w:vAlign w:val="center"/>
                </w:tcPr>
                <w:p w14:paraId="162F1C6D" w14:textId="64804D2F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6" w:type="dxa"/>
                  <w:vAlign w:val="center"/>
                </w:tcPr>
                <w:p w14:paraId="28623D04" w14:textId="38AE1129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457" w:type="dxa"/>
                  <w:vAlign w:val="center"/>
                </w:tcPr>
                <w:p w14:paraId="5BCB9DDD" w14:textId="675E3A03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B00C91" w:rsidRPr="00891674" w14:paraId="5FA93158" w14:textId="77777777" w:rsidTr="00891674">
              <w:trPr>
                <w:jc w:val="center"/>
              </w:trPr>
              <w:tc>
                <w:tcPr>
                  <w:tcW w:w="4125" w:type="dxa"/>
                </w:tcPr>
                <w:p w14:paraId="59D15277" w14:textId="26257B63" w:rsidR="00B00C91" w:rsidRPr="00891674" w:rsidRDefault="00B00C91" w:rsidP="00B00C9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 development socio-economic cross-border area (</w:t>
                  </w:r>
                  <w:proofErr w:type="spellStart"/>
                  <w:r w:rsidR="00891674"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Șișești</w:t>
                  </w:r>
                  <w:proofErr w:type="spellEnd"/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Commune and </w:t>
                  </w:r>
                  <w:proofErr w:type="spellStart"/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hedinti</w:t>
                  </w:r>
                  <w:proofErr w:type="spellEnd"/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County).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4E557553" w14:textId="1A54E048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7" w:type="dxa"/>
                  <w:vAlign w:val="center"/>
                </w:tcPr>
                <w:p w14:paraId="3F82BFAD" w14:textId="7A3EA705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963" w:type="dxa"/>
                  <w:vAlign w:val="center"/>
                </w:tcPr>
                <w:p w14:paraId="1600377A" w14:textId="4929D294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6" w:type="dxa"/>
                  <w:vAlign w:val="center"/>
                </w:tcPr>
                <w:p w14:paraId="215CFED1" w14:textId="46E0C9E4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457" w:type="dxa"/>
                  <w:vAlign w:val="center"/>
                </w:tcPr>
                <w:p w14:paraId="07A853F2" w14:textId="24E47436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B00C91" w:rsidRPr="00891674" w14:paraId="54F01BE4" w14:textId="77777777" w:rsidTr="00891674">
              <w:trPr>
                <w:jc w:val="center"/>
              </w:trPr>
              <w:tc>
                <w:tcPr>
                  <w:tcW w:w="4125" w:type="dxa"/>
                </w:tcPr>
                <w:p w14:paraId="78D6F347" w14:textId="6CCBF40B" w:rsidR="00B00C91" w:rsidRPr="00891674" w:rsidRDefault="00B00C91" w:rsidP="00B00C9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moting production of regional common culture products and exchange of traditional crafts methods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693FE3BA" w14:textId="452CEE6A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7" w:type="dxa"/>
                  <w:vAlign w:val="center"/>
                </w:tcPr>
                <w:p w14:paraId="53103701" w14:textId="509A6FAA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963" w:type="dxa"/>
                  <w:vAlign w:val="center"/>
                </w:tcPr>
                <w:p w14:paraId="301AF270" w14:textId="67C3448D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6" w:type="dxa"/>
                  <w:vAlign w:val="center"/>
                </w:tcPr>
                <w:p w14:paraId="14D37AB2" w14:textId="4FBAA88B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57" w:type="dxa"/>
                  <w:vAlign w:val="center"/>
                </w:tcPr>
                <w:p w14:paraId="1016C77F" w14:textId="6B4AFD6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B00C91" w:rsidRPr="00891674" w14:paraId="0AD56B7D" w14:textId="77777777" w:rsidTr="00891674">
              <w:trPr>
                <w:jc w:val="center"/>
              </w:trPr>
              <w:tc>
                <w:tcPr>
                  <w:tcW w:w="12049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133C4951" w14:textId="5B39298E" w:rsidR="00B00C91" w:rsidRPr="00891674" w:rsidRDefault="00B00C91" w:rsidP="00891674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B00C91" w:rsidRPr="00891674" w14:paraId="724FEA40" w14:textId="77777777" w:rsidTr="00891674">
              <w:trPr>
                <w:jc w:val="center"/>
              </w:trPr>
              <w:tc>
                <w:tcPr>
                  <w:tcW w:w="4125" w:type="dxa"/>
                </w:tcPr>
                <w:p w14:paraId="388963B1" w14:textId="7767733F" w:rsidR="00B00C91" w:rsidRPr="00891674" w:rsidRDefault="00B00C91" w:rsidP="0089167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09C24982" w14:textId="452A53B5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7" w:type="dxa"/>
                  <w:vAlign w:val="center"/>
                </w:tcPr>
                <w:p w14:paraId="7D8AA949" w14:textId="007DA412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963" w:type="dxa"/>
                  <w:vAlign w:val="center"/>
                </w:tcPr>
                <w:p w14:paraId="4B8D440A" w14:textId="28708A7D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56" w:type="dxa"/>
                  <w:vAlign w:val="center"/>
                </w:tcPr>
                <w:p w14:paraId="05780A7B" w14:textId="6F0C0507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57" w:type="dxa"/>
                  <w:vAlign w:val="center"/>
                </w:tcPr>
                <w:p w14:paraId="6936B1CD" w14:textId="3B29CA1E" w:rsidR="00B00C91" w:rsidRPr="00891674" w:rsidRDefault="00B00C91" w:rsidP="0089167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9167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AE1596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5E7535AF" w14:textId="51996C8A" w:rsidR="00891674" w:rsidRDefault="00891674"/>
    <w:p w14:paraId="05E5CE8A" w14:textId="5C3146E4" w:rsidR="00891674" w:rsidRDefault="00891674"/>
    <w:p w14:paraId="697992F6" w14:textId="7807C40D" w:rsidR="00891674" w:rsidRDefault="00891674"/>
    <w:p w14:paraId="5CF91B03" w14:textId="5B8E1855" w:rsidR="00891674" w:rsidRDefault="00891674"/>
    <w:p w14:paraId="75485156" w14:textId="77777777" w:rsidR="00891674" w:rsidRDefault="00891674"/>
    <w:tbl>
      <w:tblPr>
        <w:tblW w:w="14051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95"/>
      </w:tblGrid>
      <w:tr w:rsidR="00AE1596" w:rsidRPr="00D86A2C" w14:paraId="037D444B" w14:textId="77777777" w:rsidTr="00891674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34A0AD97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122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B0CD64" w14:textId="77777777" w:rsidR="008D75B2" w:rsidRPr="008D75B2" w:rsidRDefault="008D75B2" w:rsidP="008D75B2">
            <w:pPr>
              <w:jc w:val="both"/>
              <w:rPr>
                <w:rFonts w:ascii="Trebuchet MS" w:hAnsi="Trebuchet MS"/>
                <w:lang w:val="en-US"/>
              </w:rPr>
            </w:pPr>
            <w:r w:rsidRPr="008D75B2">
              <w:rPr>
                <w:rFonts w:ascii="Trebuchet MS" w:hAnsi="Trebuchet MS"/>
                <w:lang w:val="en-US"/>
              </w:rPr>
              <w:t>- Improved work conditions for the craftsmen that operate in the 2 workshops (ceramic and wool);</w:t>
            </w:r>
          </w:p>
          <w:p w14:paraId="21C43D1D" w14:textId="2823AE95" w:rsidR="008D75B2" w:rsidRPr="008D75B2" w:rsidRDefault="008D75B2" w:rsidP="008D75B2">
            <w:pPr>
              <w:jc w:val="both"/>
              <w:rPr>
                <w:rFonts w:ascii="Trebuchet MS" w:hAnsi="Trebuchet MS"/>
                <w:lang w:val="en-US"/>
              </w:rPr>
            </w:pPr>
            <w:r w:rsidRPr="008D75B2">
              <w:rPr>
                <w:rFonts w:ascii="Trebuchet MS" w:hAnsi="Trebuchet MS"/>
                <w:lang w:val="en-US"/>
              </w:rPr>
              <w:t xml:space="preserve">- One permanent expositional stand installed in </w:t>
            </w:r>
            <w:proofErr w:type="spellStart"/>
            <w:r w:rsidR="00891674" w:rsidRPr="008D75B2">
              <w:rPr>
                <w:rFonts w:ascii="Trebuchet MS" w:hAnsi="Trebuchet MS"/>
                <w:lang w:val="en-US"/>
              </w:rPr>
              <w:t>Șișești</w:t>
            </w:r>
            <w:proofErr w:type="spellEnd"/>
            <w:r w:rsidRPr="008D75B2">
              <w:rPr>
                <w:rFonts w:ascii="Trebuchet MS" w:hAnsi="Trebuchet MS"/>
                <w:lang w:val="en-US"/>
              </w:rPr>
              <w:t xml:space="preserve"> in </w:t>
            </w:r>
            <w:r w:rsidR="00891674">
              <w:rPr>
                <w:rFonts w:ascii="Trebuchet MS" w:hAnsi="Trebuchet MS"/>
                <w:lang w:val="en-US"/>
              </w:rPr>
              <w:t xml:space="preserve">the </w:t>
            </w:r>
            <w:proofErr w:type="spellStart"/>
            <w:r w:rsidRPr="008D75B2">
              <w:rPr>
                <w:rFonts w:ascii="Trebuchet MS" w:hAnsi="Trebuchet MS"/>
                <w:lang w:val="en-US"/>
              </w:rPr>
              <w:t>Gh.I</w:t>
            </w:r>
            <w:proofErr w:type="spellEnd"/>
            <w:r w:rsidRPr="008D75B2">
              <w:rPr>
                <w:rFonts w:ascii="Trebuchet MS" w:hAnsi="Trebuchet MS"/>
                <w:lang w:val="en-US"/>
              </w:rPr>
              <w:t xml:space="preserve">. </w:t>
            </w:r>
            <w:proofErr w:type="spellStart"/>
            <w:r w:rsidRPr="008D75B2">
              <w:rPr>
                <w:rFonts w:ascii="Trebuchet MS" w:hAnsi="Trebuchet MS"/>
                <w:lang w:val="en-US"/>
              </w:rPr>
              <w:t>Sisesti</w:t>
            </w:r>
            <w:proofErr w:type="spellEnd"/>
            <w:r w:rsidRPr="008D75B2">
              <w:rPr>
                <w:rFonts w:ascii="Trebuchet MS" w:hAnsi="Trebuchet MS"/>
                <w:lang w:val="en-US"/>
              </w:rPr>
              <w:t xml:space="preserve"> Museum;</w:t>
            </w:r>
          </w:p>
          <w:p w14:paraId="00693577" w14:textId="77777777" w:rsidR="008D75B2" w:rsidRPr="008D75B2" w:rsidRDefault="008D75B2" w:rsidP="008D75B2">
            <w:pPr>
              <w:jc w:val="both"/>
              <w:rPr>
                <w:rFonts w:ascii="Trebuchet MS" w:hAnsi="Trebuchet MS"/>
                <w:lang w:val="en-US"/>
              </w:rPr>
            </w:pPr>
            <w:r w:rsidRPr="008D75B2">
              <w:rPr>
                <w:rFonts w:ascii="Trebuchet MS" w:hAnsi="Trebuchet MS"/>
                <w:lang w:val="en-US"/>
              </w:rPr>
              <w:t>- 2 electric ceramic furnaces;</w:t>
            </w:r>
          </w:p>
          <w:p w14:paraId="5F34C4FC" w14:textId="6F098BA4" w:rsidR="008D75B2" w:rsidRPr="008D75B2" w:rsidRDefault="008D75B2" w:rsidP="008D75B2">
            <w:pPr>
              <w:jc w:val="both"/>
              <w:rPr>
                <w:rFonts w:ascii="Trebuchet MS" w:hAnsi="Trebuchet MS"/>
                <w:lang w:val="en-US"/>
              </w:rPr>
            </w:pPr>
            <w:r w:rsidRPr="008D75B2">
              <w:rPr>
                <w:rFonts w:ascii="Trebuchet MS" w:hAnsi="Trebuchet MS"/>
                <w:lang w:val="en-US"/>
              </w:rPr>
              <w:t>- Increased number of tourists in</w:t>
            </w:r>
            <w:r w:rsidR="00891674">
              <w:rPr>
                <w:rFonts w:ascii="Trebuchet MS" w:hAnsi="Trebuchet MS"/>
                <w:lang w:val="en-US"/>
              </w:rPr>
              <w:t xml:space="preserve"> the</w:t>
            </w:r>
            <w:r w:rsidRPr="008D75B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8D75B2">
              <w:rPr>
                <w:rFonts w:ascii="Trebuchet MS" w:hAnsi="Trebuchet MS"/>
                <w:lang w:val="en-US"/>
              </w:rPr>
              <w:t>Cosustea</w:t>
            </w:r>
            <w:proofErr w:type="spellEnd"/>
            <w:r w:rsidRPr="008D75B2">
              <w:rPr>
                <w:rFonts w:ascii="Trebuchet MS" w:hAnsi="Trebuchet MS"/>
                <w:lang w:val="en-US"/>
              </w:rPr>
              <w:t xml:space="preserve"> Valley  and in the North area of </w:t>
            </w:r>
            <w:proofErr w:type="spellStart"/>
            <w:r w:rsidR="00891674" w:rsidRPr="008D75B2">
              <w:rPr>
                <w:rFonts w:ascii="Trebuchet MS" w:hAnsi="Trebuchet MS"/>
                <w:lang w:val="en-US"/>
              </w:rPr>
              <w:t>Mehedinți</w:t>
            </w:r>
            <w:proofErr w:type="spellEnd"/>
            <w:r w:rsidR="00891674">
              <w:rPr>
                <w:rFonts w:ascii="Trebuchet MS" w:hAnsi="Trebuchet MS"/>
                <w:lang w:val="en-US"/>
              </w:rPr>
              <w:t>;</w:t>
            </w:r>
          </w:p>
          <w:p w14:paraId="0675DE94" w14:textId="77777777" w:rsidR="008D75B2" w:rsidRPr="008D75B2" w:rsidRDefault="008D75B2" w:rsidP="008D75B2">
            <w:pPr>
              <w:jc w:val="both"/>
              <w:rPr>
                <w:rFonts w:ascii="Trebuchet MS" w:hAnsi="Trebuchet MS"/>
                <w:lang w:val="en-US"/>
              </w:rPr>
            </w:pPr>
            <w:r w:rsidRPr="008D75B2">
              <w:rPr>
                <w:rFonts w:ascii="Trebuchet MS" w:hAnsi="Trebuchet MS"/>
                <w:lang w:val="en-US"/>
              </w:rPr>
              <w:t xml:space="preserve">- The number of European tourists increased in city </w:t>
            </w:r>
            <w:proofErr w:type="spellStart"/>
            <w:r w:rsidRPr="008D75B2">
              <w:rPr>
                <w:rFonts w:ascii="Trebuchet MS" w:hAnsi="Trebuchet MS"/>
                <w:lang w:val="en-US"/>
              </w:rPr>
              <w:t>Mosna</w:t>
            </w:r>
            <w:proofErr w:type="spellEnd"/>
            <w:r w:rsidRPr="008D75B2">
              <w:rPr>
                <w:rFonts w:ascii="Trebuchet MS" w:hAnsi="Trebuchet MS"/>
                <w:lang w:val="en-US"/>
              </w:rPr>
              <w:t xml:space="preserve"> and around it;</w:t>
            </w:r>
          </w:p>
          <w:p w14:paraId="69208C10" w14:textId="72E88C42" w:rsidR="008D75B2" w:rsidRDefault="008D75B2" w:rsidP="008D75B2">
            <w:pPr>
              <w:jc w:val="both"/>
              <w:rPr>
                <w:rFonts w:ascii="Trebuchet MS" w:hAnsi="Trebuchet MS"/>
                <w:lang w:val="en-US"/>
              </w:rPr>
            </w:pPr>
            <w:r w:rsidRPr="008D75B2">
              <w:rPr>
                <w:rFonts w:ascii="Trebuchet MS" w:hAnsi="Trebuchet MS"/>
                <w:lang w:val="en-US"/>
              </w:rPr>
              <w:t>- The consolidation of a cross border linkage between the communities on the two banks of the Danube.</w:t>
            </w:r>
          </w:p>
          <w:p w14:paraId="6C869E8C" w14:textId="77777777" w:rsidR="008D75B2" w:rsidRPr="00A978D2" w:rsidRDefault="008D75B2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572895D5" w14:textId="77777777" w:rsidTr="00891674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B3EB9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7777777" w:rsidR="00812D54" w:rsidRDefault="00812D54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A53CE61" w:rsidR="00E35E4A" w:rsidRPr="00833228" w:rsidRDefault="0089167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Șișești</w:t>
            </w:r>
            <w:r w:rsidR="005065FF">
              <w:rPr>
                <w:rFonts w:ascii="Trebuchet MS" w:hAnsi="Trebuchet MS"/>
              </w:rPr>
              <w:t xml:space="preserve"> Local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6303B8D5" w:rsidR="00E35E4A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455D1E2" w:rsidR="00E35E4A" w:rsidRPr="00833228" w:rsidRDefault="00891674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ehedinț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249CB29" w:rsidR="00E35E4A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5065FF">
              <w:rPr>
                <w:rFonts w:ascii="Trebuchet MS" w:hAnsi="Trebuchet MS"/>
                <w:lang w:val="en-US"/>
              </w:rPr>
              <w:t>171.19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6C20" w14:textId="294FA243" w:rsidR="00E35E4A" w:rsidRDefault="00891674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065FF">
              <w:rPr>
                <w:rFonts w:ascii="Trebuchet MS" w:hAnsi="Trebuchet MS"/>
                <w:lang w:val="en-US"/>
              </w:rPr>
              <w:t>Șișești</w:t>
            </w:r>
            <w:proofErr w:type="spellEnd"/>
            <w:r w:rsidR="005065FF">
              <w:rPr>
                <w:rFonts w:ascii="Trebuchet MS" w:hAnsi="Trebuchet MS"/>
                <w:lang w:val="en-US"/>
              </w:rPr>
              <w:t xml:space="preserve">, </w:t>
            </w:r>
            <w:r w:rsidR="005065FF">
              <w:rPr>
                <w:rFonts w:ascii="Trebuchet MS" w:hAnsi="Trebuchet MS"/>
                <w:sz w:val="22"/>
              </w:rPr>
              <w:t>227455</w:t>
            </w:r>
          </w:p>
          <w:p w14:paraId="284B3481" w14:textId="0A658D32" w:rsidR="005065FF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>
              <w:rPr>
                <w:rFonts w:ascii="Trebuchet MS" w:hAnsi="Trebuchet MS"/>
              </w:rPr>
              <w:t>0751512633</w:t>
            </w:r>
          </w:p>
        </w:tc>
      </w:tr>
      <w:tr w:rsidR="00E35E4A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936A48C" w:rsidR="00E35E4A" w:rsidRPr="00833228" w:rsidRDefault="005065FF" w:rsidP="00BF06A7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065FF">
              <w:rPr>
                <w:rFonts w:ascii="Trebuchet MS" w:hAnsi="Trebuchet MS"/>
                <w:lang w:val="en-US"/>
              </w:rPr>
              <w:t>Mosna</w:t>
            </w:r>
            <w:proofErr w:type="spellEnd"/>
            <w:r w:rsidRPr="005065FF">
              <w:rPr>
                <w:rFonts w:ascii="Trebuchet MS" w:hAnsi="Trebuchet MS"/>
                <w:lang w:val="en-US"/>
              </w:rPr>
              <w:t xml:space="preserve"> </w:t>
            </w:r>
            <w:r w:rsidR="00512A1C">
              <w:rPr>
                <w:rFonts w:ascii="Trebuchet MS" w:hAnsi="Trebuchet MS"/>
              </w:rPr>
              <w:t>Local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36B2494" w:rsidR="00E35E4A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06724D1" w:rsidR="00E35E4A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Bo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FB6D3F4" w:rsidR="00E35E4A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5065FF">
              <w:rPr>
                <w:rFonts w:ascii="Trebuchet MS" w:hAnsi="Trebuchet MS"/>
                <w:lang w:val="en-US"/>
              </w:rPr>
              <w:t>122.304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48F1" w14:textId="77777777" w:rsidR="00E35E4A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osna</w:t>
            </w:r>
            <w:proofErr w:type="spellEnd"/>
            <w:r>
              <w:rPr>
                <w:rFonts w:ascii="Trebuchet MS" w:hAnsi="Trebuchet MS"/>
                <w:lang w:val="en-US"/>
              </w:rPr>
              <w:t>, 19220</w:t>
            </w:r>
          </w:p>
          <w:p w14:paraId="7CCF8545" w14:textId="53821EE0" w:rsidR="005065FF" w:rsidRPr="00833228" w:rsidRDefault="005065F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4A27CF">
              <w:rPr>
                <w:rFonts w:ascii="Trebuchet MS" w:hAnsi="Trebuchet MS"/>
              </w:rPr>
              <w:t>+38163686900</w:t>
            </w:r>
          </w:p>
        </w:tc>
      </w:tr>
      <w:tr w:rsidR="005065FF" w:rsidRPr="00D86A2C" w14:paraId="347E2EA7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0CBD1A39" w:rsidR="005065FF" w:rsidRPr="00D86A2C" w:rsidRDefault="005065FF" w:rsidP="005065FF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17BD1FC7" w:rsidR="005065FF" w:rsidRPr="00833228" w:rsidRDefault="00891674" w:rsidP="005065FF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065FF">
              <w:rPr>
                <w:rFonts w:ascii="Trebuchet MS" w:hAnsi="Trebuchet MS"/>
                <w:lang w:val="en-US"/>
              </w:rPr>
              <w:t>Mehedin</w:t>
            </w:r>
            <w:r>
              <w:rPr>
                <w:rFonts w:ascii="Trebuchet MS" w:hAnsi="Trebuchet MS"/>
                <w:lang w:val="en-US"/>
              </w:rPr>
              <w:t>ț</w:t>
            </w:r>
            <w:r w:rsidRPr="005065FF">
              <w:rPr>
                <w:rFonts w:ascii="Trebuchet MS" w:hAnsi="Trebuchet MS"/>
                <w:lang w:val="en-US"/>
              </w:rPr>
              <w:t>i</w:t>
            </w:r>
            <w:proofErr w:type="spellEnd"/>
            <w:r w:rsidRPr="005065FF">
              <w:rPr>
                <w:rFonts w:ascii="Trebuchet MS" w:hAnsi="Trebuchet MS"/>
                <w:lang w:val="en-US"/>
              </w:rPr>
              <w:t xml:space="preserve">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457CD3C7" w:rsidR="005065FF" w:rsidRPr="00833228" w:rsidRDefault="005065FF" w:rsidP="005065FF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2DDD7DB0" w:rsidR="005065FF" w:rsidRPr="00833228" w:rsidRDefault="00891674" w:rsidP="005065FF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ehedinț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63EE1839" w:rsidR="005065FF" w:rsidRPr="00833228" w:rsidRDefault="005065FF" w:rsidP="005065FF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C173" w14:textId="776F9368" w:rsidR="005065FF" w:rsidRDefault="00B3369C" w:rsidP="005065FF">
            <w:pPr>
              <w:jc w:val="center"/>
              <w:rPr>
                <w:rFonts w:ascii="Trebuchet MS" w:hAnsi="Trebuchet MS"/>
              </w:rPr>
            </w:pPr>
            <w:proofErr w:type="spellStart"/>
            <w:r w:rsidRPr="005065FF">
              <w:rPr>
                <w:rFonts w:ascii="Trebuchet MS" w:hAnsi="Trebuchet MS"/>
                <w:lang w:val="en-US"/>
              </w:rPr>
              <w:t>Drobeta</w:t>
            </w:r>
            <w:proofErr w:type="spellEnd"/>
            <w:r w:rsidRPr="005065F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065FF">
              <w:rPr>
                <w:rFonts w:ascii="Trebuchet MS" w:hAnsi="Trebuchet MS"/>
                <w:lang w:val="en-US"/>
              </w:rPr>
              <w:t>Turnu</w:t>
            </w:r>
            <w:proofErr w:type="spellEnd"/>
            <w:r w:rsidRPr="005065F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065FF">
              <w:rPr>
                <w:rFonts w:ascii="Trebuchet MS" w:hAnsi="Trebuchet MS"/>
                <w:lang w:val="en-US"/>
              </w:rPr>
              <w:t>Severin</w:t>
            </w:r>
            <w:proofErr w:type="spellEnd"/>
            <w:r w:rsidR="005065FF">
              <w:rPr>
                <w:rFonts w:ascii="Trebuchet MS" w:hAnsi="Trebuchet MS"/>
                <w:lang w:val="en-US"/>
              </w:rPr>
              <w:t xml:space="preserve">, </w:t>
            </w:r>
            <w:r>
              <w:rPr>
                <w:rFonts w:ascii="Trebuchet MS" w:hAnsi="Trebuchet MS"/>
              </w:rPr>
              <w:t>Traian Street</w:t>
            </w:r>
            <w:r w:rsidR="005065FF">
              <w:rPr>
                <w:rFonts w:ascii="Trebuchet MS" w:hAnsi="Trebuchet MS"/>
              </w:rPr>
              <w:t>, NO 89</w:t>
            </w:r>
          </w:p>
          <w:p w14:paraId="20BAACA6" w14:textId="13561881" w:rsidR="005065FF" w:rsidRPr="00833228" w:rsidRDefault="005065FF" w:rsidP="005065FF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400372521112</w:t>
            </w:r>
          </w:p>
        </w:tc>
      </w:tr>
    </w:tbl>
    <w:p w14:paraId="2F84A3FB" w14:textId="77777777" w:rsidR="007C03C4" w:rsidRDefault="007C03C4" w:rsidP="00D86A2C">
      <w:pPr>
        <w:rPr>
          <w:noProof/>
          <w:lang w:eastAsia="ro-RO"/>
        </w:rPr>
      </w:pPr>
    </w:p>
    <w:p w14:paraId="6177382D" w14:textId="77777777" w:rsidR="00205DE8" w:rsidRDefault="00205DE8" w:rsidP="00D86A2C">
      <w:pPr>
        <w:rPr>
          <w:noProof/>
          <w:lang w:eastAsia="ro-RO"/>
        </w:rPr>
      </w:pPr>
    </w:p>
    <w:p w14:paraId="7169D353" w14:textId="77777777" w:rsidR="00205DE8" w:rsidRDefault="00205DE8" w:rsidP="00D86A2C">
      <w:pPr>
        <w:rPr>
          <w:lang w:val="en-US"/>
        </w:rPr>
      </w:pPr>
    </w:p>
    <w:p w14:paraId="03DD018E" w14:textId="77777777" w:rsidR="00205DE8" w:rsidRDefault="00205DE8" w:rsidP="00D86A2C">
      <w:pPr>
        <w:rPr>
          <w:lang w:val="en-US"/>
        </w:rPr>
      </w:pPr>
    </w:p>
    <w:p w14:paraId="5091555D" w14:textId="77777777" w:rsidR="00205DE8" w:rsidRDefault="00205DE8" w:rsidP="00D86A2C">
      <w:pPr>
        <w:rPr>
          <w:lang w:val="en-US"/>
        </w:rPr>
      </w:pPr>
    </w:p>
    <w:p w14:paraId="2E6DEFDD" w14:textId="033AE234" w:rsidR="00694E44" w:rsidRPr="00D86A2C" w:rsidRDefault="00205DE8" w:rsidP="00D86A2C">
      <w:pPr>
        <w:rPr>
          <w:lang w:val="en-US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79A3AC6D" wp14:editId="42EE600F">
            <wp:simplePos x="0" y="0"/>
            <wp:positionH relativeFrom="column">
              <wp:posOffset>6892925</wp:posOffset>
            </wp:positionH>
            <wp:positionV relativeFrom="paragraph">
              <wp:posOffset>38100</wp:posOffset>
            </wp:positionV>
            <wp:extent cx="3118485" cy="4407535"/>
            <wp:effectExtent l="38100" t="38100" r="43815" b="31115"/>
            <wp:wrapTight wrapText="bothSides">
              <wp:wrapPolygon edited="0">
                <wp:start x="-264" y="-187"/>
                <wp:lineTo x="-264" y="21659"/>
                <wp:lineTo x="21772" y="21659"/>
                <wp:lineTo x="21772" y="-187"/>
                <wp:lineTo x="-264" y="-187"/>
              </wp:wrapPolygon>
            </wp:wrapTight>
            <wp:docPr id="22" name="Picture 22" descr="D:\02_Comunicare\Date proiecte pt site PROGRAM\Arhiva - Consultari vizibilitate IPA\Beneficiari 2\Sisesti\4. 14.05.2013 - OK\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2_Comunicare\Date proiecte pt site PROGRAM\Arhiva - Consultari vizibilitate IPA\Beneficiari 2\Sisesti\4. 14.05.2013 - OK\po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4407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3A291FDC" wp14:editId="11E0B954">
            <wp:simplePos x="0" y="0"/>
            <wp:positionH relativeFrom="column">
              <wp:posOffset>5443484</wp:posOffset>
            </wp:positionH>
            <wp:positionV relativeFrom="paragraph">
              <wp:posOffset>3707765</wp:posOffset>
            </wp:positionV>
            <wp:extent cx="1116330" cy="741680"/>
            <wp:effectExtent l="38100" t="38100" r="45720" b="39370"/>
            <wp:wrapTight wrapText="bothSides">
              <wp:wrapPolygon edited="0">
                <wp:start x="-737" y="-1110"/>
                <wp:lineTo x="-737" y="22192"/>
                <wp:lineTo x="22116" y="22192"/>
                <wp:lineTo x="22116" y="-1110"/>
                <wp:lineTo x="-737" y="-1110"/>
              </wp:wrapPolygon>
            </wp:wrapTight>
            <wp:docPr id="18" name="Picture 18" descr="D:\02_Comunicare\Date proiecte pt site PROGRAM\Arhiva - Consultari vizibilitate IPA\Beneficiari 2\CJ MH - ȘIȘEȘTI - MOSNA PUNTE DE LEGĂTURĂ ÎNTRE COMUNITĂȚI\Sisesti export din PPT\ceramica_sis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Comunicare\Date proiecte pt site PROGRAM\Arhiva - Consultari vizibilitate IPA\Beneficiari 2\CJ MH - ȘIȘEȘTI - MOSNA PUNTE DE LEGĂTURĂ ÎNTRE COMUNITĂȚI\Sisesti export din PPT\ceramica_sise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1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4384" behindDoc="1" locked="0" layoutInCell="1" allowOverlap="1" wp14:anchorId="0A00ED8E" wp14:editId="513EE299">
            <wp:simplePos x="0" y="0"/>
            <wp:positionH relativeFrom="column">
              <wp:posOffset>4302389</wp:posOffset>
            </wp:positionH>
            <wp:positionV relativeFrom="paragraph">
              <wp:posOffset>3716655</wp:posOffset>
            </wp:positionV>
            <wp:extent cx="1033145" cy="1319530"/>
            <wp:effectExtent l="38100" t="38100" r="33655" b="33020"/>
            <wp:wrapTight wrapText="bothSides">
              <wp:wrapPolygon edited="0">
                <wp:start x="-797" y="-624"/>
                <wp:lineTo x="-797" y="21829"/>
                <wp:lineTo x="21905" y="21829"/>
                <wp:lineTo x="21905" y="-624"/>
                <wp:lineTo x="-797" y="-624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lar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1953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5408" behindDoc="1" locked="0" layoutInCell="1" allowOverlap="1" wp14:anchorId="0DB49ABF" wp14:editId="720B4DF0">
            <wp:simplePos x="0" y="0"/>
            <wp:positionH relativeFrom="margin">
              <wp:posOffset>4293499</wp:posOffset>
            </wp:positionH>
            <wp:positionV relativeFrom="paragraph">
              <wp:posOffset>2273935</wp:posOffset>
            </wp:positionV>
            <wp:extent cx="2251075" cy="1295400"/>
            <wp:effectExtent l="38100" t="38100" r="34925" b="38100"/>
            <wp:wrapTight wrapText="bothSides">
              <wp:wrapPolygon edited="0">
                <wp:start x="-366" y="-635"/>
                <wp:lineTo x="-366" y="21918"/>
                <wp:lineTo x="21752" y="21918"/>
                <wp:lineTo x="21752" y="-635"/>
                <wp:lineTo x="-366" y="-63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zeu sisest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2954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7154C4A3" wp14:editId="05049141">
            <wp:simplePos x="0" y="0"/>
            <wp:positionH relativeFrom="margin">
              <wp:posOffset>4283974</wp:posOffset>
            </wp:positionH>
            <wp:positionV relativeFrom="paragraph">
              <wp:posOffset>38100</wp:posOffset>
            </wp:positionV>
            <wp:extent cx="2236470" cy="2054860"/>
            <wp:effectExtent l="38100" t="38100" r="30480" b="40640"/>
            <wp:wrapTight wrapText="bothSides">
              <wp:wrapPolygon edited="0">
                <wp:start x="-368" y="-400"/>
                <wp:lineTo x="-368" y="21827"/>
                <wp:lineTo x="21710" y="21827"/>
                <wp:lineTo x="21710" y="-400"/>
                <wp:lineTo x="-368" y="-40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sest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05486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6432" behindDoc="1" locked="0" layoutInCell="1" allowOverlap="1" wp14:anchorId="1F6D8D9E" wp14:editId="28FDD7D9">
            <wp:simplePos x="0" y="0"/>
            <wp:positionH relativeFrom="page">
              <wp:posOffset>365125</wp:posOffset>
            </wp:positionH>
            <wp:positionV relativeFrom="paragraph">
              <wp:posOffset>2816489</wp:posOffset>
            </wp:positionV>
            <wp:extent cx="3895725" cy="2238375"/>
            <wp:effectExtent l="38100" t="38100" r="47625" b="47625"/>
            <wp:wrapTight wrapText="bothSides">
              <wp:wrapPolygon edited="0">
                <wp:start x="-211" y="-368"/>
                <wp:lineTo x="-211" y="21876"/>
                <wp:lineTo x="21758" y="21876"/>
                <wp:lineTo x="21758" y="-368"/>
                <wp:lineTo x="-211" y="-36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3837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3984EF1B" wp14:editId="63CD7E4C">
            <wp:simplePos x="0" y="0"/>
            <wp:positionH relativeFrom="column">
              <wp:posOffset>1905</wp:posOffset>
            </wp:positionH>
            <wp:positionV relativeFrom="paragraph">
              <wp:posOffset>37465</wp:posOffset>
            </wp:positionV>
            <wp:extent cx="3902710" cy="2440940"/>
            <wp:effectExtent l="38100" t="38100" r="40640" b="35560"/>
            <wp:wrapTight wrapText="bothSides">
              <wp:wrapPolygon edited="0">
                <wp:start x="-211" y="-337"/>
                <wp:lineTo x="-211" y="21746"/>
                <wp:lineTo x="21719" y="21746"/>
                <wp:lineTo x="21719" y="-337"/>
                <wp:lineTo x="-211" y="-337"/>
              </wp:wrapPolygon>
            </wp:wrapTight>
            <wp:docPr id="5" name="Picture 5" descr="D:\02_Comunicare\Date proiecte pt site PROGRAM\Arhiva - Consultari vizibilitate IPA\Beneficiari 2\CJ MH - ȘIȘEȘTI - MOSNA PUNTE DE LEGĂTURĂ ÎNTRE COMUNITĂȚI\Sisesti export din PPT\646x404 Adevar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 2\CJ MH - ȘIȘEȘTI - MOSNA PUNTE DE LEGĂTURĂ ÎNTRE COMUNITĂȚI\Sisesti export din PPT\646x404 Adevaru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440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4E44" w:rsidRPr="00D86A2C" w:rsidSect="00E35E4A">
      <w:headerReference w:type="default" r:id="rId15"/>
      <w:footerReference w:type="default" r:id="rId16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B1A2" w14:textId="77777777" w:rsidR="003A5547" w:rsidRDefault="003A5547">
      <w:r>
        <w:separator/>
      </w:r>
    </w:p>
  </w:endnote>
  <w:endnote w:type="continuationSeparator" w:id="0">
    <w:p w14:paraId="5D9196D9" w14:textId="77777777" w:rsidR="003A5547" w:rsidRDefault="003A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909D" w14:textId="77777777" w:rsidR="003A5547" w:rsidRDefault="003A5547">
      <w:r>
        <w:separator/>
      </w:r>
    </w:p>
  </w:footnote>
  <w:footnote w:type="continuationSeparator" w:id="0">
    <w:p w14:paraId="3E297D94" w14:textId="77777777" w:rsidR="003A5547" w:rsidRDefault="003A5547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76ED6"/>
    <w:rsid w:val="0008203F"/>
    <w:rsid w:val="00083B3B"/>
    <w:rsid w:val="00090A9B"/>
    <w:rsid w:val="00092C48"/>
    <w:rsid w:val="00096725"/>
    <w:rsid w:val="000C6F53"/>
    <w:rsid w:val="000E003E"/>
    <w:rsid w:val="000F5698"/>
    <w:rsid w:val="001006BF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05DE8"/>
    <w:rsid w:val="0021270D"/>
    <w:rsid w:val="002142B2"/>
    <w:rsid w:val="00221756"/>
    <w:rsid w:val="00225190"/>
    <w:rsid w:val="002400C1"/>
    <w:rsid w:val="00246C1A"/>
    <w:rsid w:val="002519C4"/>
    <w:rsid w:val="0025404A"/>
    <w:rsid w:val="00263AB2"/>
    <w:rsid w:val="00272F4C"/>
    <w:rsid w:val="0029310C"/>
    <w:rsid w:val="002943A2"/>
    <w:rsid w:val="002C412D"/>
    <w:rsid w:val="002D78E4"/>
    <w:rsid w:val="002F0107"/>
    <w:rsid w:val="002F7EF1"/>
    <w:rsid w:val="003012BB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93884"/>
    <w:rsid w:val="003A1008"/>
    <w:rsid w:val="003A5547"/>
    <w:rsid w:val="003A791F"/>
    <w:rsid w:val="003B6E56"/>
    <w:rsid w:val="003F2EBD"/>
    <w:rsid w:val="003F7C7F"/>
    <w:rsid w:val="004060DC"/>
    <w:rsid w:val="0041123F"/>
    <w:rsid w:val="00411CD3"/>
    <w:rsid w:val="00416166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065FF"/>
    <w:rsid w:val="00512A1C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763B5"/>
    <w:rsid w:val="005869A3"/>
    <w:rsid w:val="00586EB5"/>
    <w:rsid w:val="005920A1"/>
    <w:rsid w:val="005A2791"/>
    <w:rsid w:val="005B23CF"/>
    <w:rsid w:val="005B332C"/>
    <w:rsid w:val="005B45BF"/>
    <w:rsid w:val="005D0485"/>
    <w:rsid w:val="005D3D10"/>
    <w:rsid w:val="005E6082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3C56"/>
    <w:rsid w:val="00686572"/>
    <w:rsid w:val="006915BE"/>
    <w:rsid w:val="00694E44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57FA2"/>
    <w:rsid w:val="0076453F"/>
    <w:rsid w:val="0079366B"/>
    <w:rsid w:val="007A079C"/>
    <w:rsid w:val="007B3972"/>
    <w:rsid w:val="007C03C4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1674"/>
    <w:rsid w:val="00893562"/>
    <w:rsid w:val="00897A00"/>
    <w:rsid w:val="008A7AFB"/>
    <w:rsid w:val="008C1E51"/>
    <w:rsid w:val="008D5C68"/>
    <w:rsid w:val="008D75B2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00C91"/>
    <w:rsid w:val="00B1792A"/>
    <w:rsid w:val="00B3369C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6A7"/>
    <w:rsid w:val="00BF09D6"/>
    <w:rsid w:val="00BF30BE"/>
    <w:rsid w:val="00BF7D2F"/>
    <w:rsid w:val="00BF7DE3"/>
    <w:rsid w:val="00C16332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47A9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A79BE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paragraph" w:customStyle="1" w:styleId="CharChar">
    <w:name w:val="Char Char"/>
    <w:basedOn w:val="Normal"/>
    <w:rsid w:val="005065FF"/>
    <w:rPr>
      <w:lang w:val="pl-PL" w:eastAsia="pl-PL"/>
    </w:rPr>
  </w:style>
  <w:style w:type="character" w:styleId="FollowedHyperlink">
    <w:name w:val="FollowedHyperlink"/>
    <w:basedOn w:val="DefaultParagraphFont"/>
    <w:semiHidden/>
    <w:unhideWhenUsed/>
    <w:rsid w:val="00B33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9.jpeg"/><Relationship Id="rId7" Type="http://schemas.openxmlformats.org/officeDocument/2006/relationships/image" Target="media/image11.png"/><Relationship Id="rId2" Type="http://schemas.openxmlformats.org/officeDocument/2006/relationships/image" Target="media/image20.jpeg"/><Relationship Id="rId1" Type="http://schemas.openxmlformats.org/officeDocument/2006/relationships/image" Target="media/image8.jpeg"/><Relationship Id="rId6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942D-8CAF-4152-9123-F4F72F5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2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5</cp:revision>
  <cp:lastPrinted>2014-07-04T11:56:00Z</cp:lastPrinted>
  <dcterms:created xsi:type="dcterms:W3CDTF">2019-07-05T07:59:00Z</dcterms:created>
  <dcterms:modified xsi:type="dcterms:W3CDTF">2019-07-05T08:31:00Z</dcterms:modified>
</cp:coreProperties>
</file>